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6D736" w:rsidR="00E4321B" w:rsidRPr="00E4321B" w:rsidRDefault="007008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7B8255" w:rsidR="00DF4FD8" w:rsidRPr="00DF4FD8" w:rsidRDefault="007008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96ED3" w:rsidR="00DF4FD8" w:rsidRPr="0075070E" w:rsidRDefault="007008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866113" w:rsidR="00DF4FD8" w:rsidRPr="00DF4FD8" w:rsidRDefault="0070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080EF7" w:rsidR="00DF4FD8" w:rsidRPr="00DF4FD8" w:rsidRDefault="0070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B29CEE" w:rsidR="00DF4FD8" w:rsidRPr="00DF4FD8" w:rsidRDefault="0070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14B8DF" w:rsidR="00DF4FD8" w:rsidRPr="00DF4FD8" w:rsidRDefault="0070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5BAB0C" w:rsidR="00DF4FD8" w:rsidRPr="00DF4FD8" w:rsidRDefault="0070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02F91" w:rsidR="00DF4FD8" w:rsidRPr="00DF4FD8" w:rsidRDefault="0070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BD0873" w:rsidR="00DF4FD8" w:rsidRPr="00DF4FD8" w:rsidRDefault="007008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A2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D34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FDD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868A7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C42522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EA3A82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6AF141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7629C1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59DED2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9DD8BE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C88F2B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D52BEC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21A6C8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CADA33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812579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DE85DD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F3020F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F5AD8F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483CBF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7BE69F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172822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AF7B5C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DD2264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90F496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B6A26A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DC83C0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F5A4B4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5B64EA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619D77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094AD4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F7B565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E95D92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F40AE3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806EED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2C4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106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3AB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C34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12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096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3C7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D85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55D81E" w:rsidR="00B87141" w:rsidRPr="0075070E" w:rsidRDefault="007008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02D42E" w:rsidR="00B87141" w:rsidRPr="00DF4FD8" w:rsidRDefault="0070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6C6896" w:rsidR="00B87141" w:rsidRPr="00DF4FD8" w:rsidRDefault="0070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406819" w:rsidR="00B87141" w:rsidRPr="00DF4FD8" w:rsidRDefault="0070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BA4BB7" w:rsidR="00B87141" w:rsidRPr="00DF4FD8" w:rsidRDefault="0070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2E3A11" w:rsidR="00B87141" w:rsidRPr="00DF4FD8" w:rsidRDefault="0070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3AD5C0" w:rsidR="00B87141" w:rsidRPr="00DF4FD8" w:rsidRDefault="0070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E3543" w:rsidR="00B87141" w:rsidRPr="00DF4FD8" w:rsidRDefault="007008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E13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795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36C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6CB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E5B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710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9D983D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1993FF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A754FF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9FF7FD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082562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38C690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C8DADD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FF5CE7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B8057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92A1E8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1674A9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433855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41B842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ED968F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FBF8DF" w:rsidR="00DF0BAE" w:rsidRPr="00700886" w:rsidRDefault="00700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426F41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3356DE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3E65D3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4B4BF5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5B7412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A2DCF5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1516F8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F0101C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C14565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775D21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DD78DD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193AF3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2874A6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00A0A7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326E2C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ECC0A1" w:rsidR="00DF0BAE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A6C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017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D52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397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2F4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EDABD" w:rsidR="00857029" w:rsidRPr="0075070E" w:rsidRDefault="007008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29CB59" w:rsidR="00857029" w:rsidRPr="00DF4FD8" w:rsidRDefault="0070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840622" w:rsidR="00857029" w:rsidRPr="00DF4FD8" w:rsidRDefault="0070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F3687F" w:rsidR="00857029" w:rsidRPr="00DF4FD8" w:rsidRDefault="0070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245393" w:rsidR="00857029" w:rsidRPr="00DF4FD8" w:rsidRDefault="0070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04445C" w:rsidR="00857029" w:rsidRPr="00DF4FD8" w:rsidRDefault="0070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4A880" w:rsidR="00857029" w:rsidRPr="00DF4FD8" w:rsidRDefault="0070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04AB01" w:rsidR="00857029" w:rsidRPr="00DF4FD8" w:rsidRDefault="007008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76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14D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AF5000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1F539F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BC8F61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64F724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ED2F4D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2B6C4E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44B2E7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3C33EB" w:rsidR="00DF4FD8" w:rsidRPr="00700886" w:rsidRDefault="007008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8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CA697D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FD8189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E0D025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ADAF56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B64A5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CE2A5A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858F5F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324185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0EF656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66863C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07F979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6A0369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C3A7A6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A1C7B3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4B29B3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1E3740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D1A9B6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20018B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792AF2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D3CBD2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1FB797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430C37" w:rsidR="00DF4FD8" w:rsidRPr="004020EB" w:rsidRDefault="007008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385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846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A59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777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67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D0D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FBF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39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86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497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FD2E2F" w:rsidR="00C54E9D" w:rsidRDefault="00700886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C62B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AF29E" w:rsidR="00C54E9D" w:rsidRDefault="00700886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76DB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D0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CD75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B80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0FC5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CE8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0CCA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71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BED1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1C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378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4B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A9BD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6B6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6B0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088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1 - Q3 Calendar</dc:title>
  <dc:subject>Quarter 3 Calendar with Liechtenstein Holidays</dc:subject>
  <dc:creator>General Blue Corporation</dc:creator>
  <keywords>Liechtenstein 2021 - Q3 Calendar, Printable, Easy to Customize, Holiday Calendar</keywords>
  <dc:description/>
  <dcterms:created xsi:type="dcterms:W3CDTF">2019-12-12T15:31:00.0000000Z</dcterms:created>
  <dcterms:modified xsi:type="dcterms:W3CDTF">2022-10-15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